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燕子捎句话</w:t>
      </w:r>
    </w:p>
    <w:p>
      <w:r>
        <w:t>作者：（英）茱莉亚·唐纳森（Julia Donaldson）著；（英）帕姆·斯迈（Pam Smy）绘；李海颖译</w:t>
      </w:r>
    </w:p>
    <w:p>
      <w:r>
        <w:t>出版社：北京联合出版社,2016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给燕子捎句话 评论地址：https://www.jiaokey.com/book/detail/1408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